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9" w:type="dxa"/>
        <w:tblLayout w:type="fixed"/>
        <w:tblLook w:val="01E0" w:firstRow="1" w:lastRow="1" w:firstColumn="1" w:lastColumn="1" w:noHBand="0" w:noVBand="0"/>
      </w:tblPr>
      <w:tblGrid>
        <w:gridCol w:w="675"/>
        <w:gridCol w:w="1699"/>
        <w:gridCol w:w="2768"/>
        <w:gridCol w:w="228"/>
        <w:gridCol w:w="4519"/>
      </w:tblGrid>
      <w:tr w:rsidR="007C6201" w:rsidRPr="000D780B" w:rsidTr="001F7D20">
        <w:trPr>
          <w:gridAfter w:val="2"/>
          <w:wAfter w:w="4747" w:type="dxa"/>
          <w:trHeight w:val="80"/>
        </w:trPr>
        <w:tc>
          <w:tcPr>
            <w:tcW w:w="5142" w:type="dxa"/>
            <w:gridSpan w:val="3"/>
            <w:tcBorders>
              <w:top w:val="nil"/>
              <w:left w:val="nil"/>
              <w:right w:val="nil"/>
            </w:tcBorders>
          </w:tcPr>
          <w:p w:rsidR="007C6201" w:rsidRDefault="00997D84" w:rsidP="007C6201">
            <w:pPr>
              <w:ind w:firstLineChars="0" w:firstLine="0"/>
              <w:rPr>
                <w:kern w:val="2"/>
              </w:rPr>
            </w:pPr>
            <w:r>
              <w:rPr>
                <w:rFonts w:hint="eastAsia"/>
              </w:rPr>
              <w:t>（</w:t>
            </w:r>
            <w:r w:rsidR="007C6201">
              <w:rPr>
                <w:rFonts w:hint="eastAsia"/>
              </w:rPr>
              <w:t xml:space="preserve">県外　</w:t>
            </w:r>
            <w:r>
              <w:rPr>
                <w:rFonts w:hint="eastAsia"/>
              </w:rPr>
              <w:t>様式１）</w:t>
            </w:r>
          </w:p>
        </w:tc>
        <w:bookmarkStart w:id="0" w:name="_GoBack"/>
        <w:bookmarkEnd w:id="0"/>
      </w:tr>
      <w:tr w:rsidR="00997D84" w:rsidTr="007C6201">
        <w:trPr>
          <w:trHeight w:val="4514"/>
        </w:trPr>
        <w:tc>
          <w:tcPr>
            <w:tcW w:w="9889" w:type="dxa"/>
            <w:gridSpan w:val="5"/>
          </w:tcPr>
          <w:p w:rsidR="00997D84" w:rsidRPr="007C6201" w:rsidRDefault="007C6201" w:rsidP="00E33AD6">
            <w:pPr>
              <w:ind w:firstLineChars="0" w:firstLine="0"/>
              <w:jc w:val="center"/>
              <w:rPr>
                <w:rFonts w:cs="Times New Roman"/>
                <w:kern w:val="2"/>
                <w:sz w:val="28"/>
                <w:szCs w:val="28"/>
              </w:rPr>
            </w:pPr>
            <w:r>
              <w:rPr>
                <w:rFonts w:hint="eastAsia"/>
                <w:kern w:val="2"/>
                <w:sz w:val="28"/>
                <w:szCs w:val="28"/>
              </w:rPr>
              <w:t>県外からの宮城県立特別支援学校高等部出願承認願</w:t>
            </w:r>
          </w:p>
          <w:p w:rsidR="007C6201" w:rsidRDefault="007C6201" w:rsidP="007C6201">
            <w:pPr>
              <w:ind w:rightChars="150" w:right="315" w:firstLine="200"/>
              <w:jc w:val="right"/>
              <w:rPr>
                <w:rFonts w:hint="eastAsia"/>
                <w:kern w:val="2"/>
              </w:rPr>
            </w:pPr>
            <w:r>
              <w:rPr>
                <w:rFonts w:hint="eastAsia"/>
                <w:kern w:val="2"/>
              </w:rPr>
              <w:t xml:space="preserve">　　　　　　　　　　　　　　　　　　　　　　　　　　　</w:t>
            </w:r>
          </w:p>
          <w:p w:rsidR="00997D84" w:rsidRPr="00804D25" w:rsidRDefault="009736F9" w:rsidP="007C6201">
            <w:pPr>
              <w:ind w:rightChars="150" w:right="315" w:firstLineChars="3100" w:firstLine="6510"/>
              <w:jc w:val="left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令和元</w:t>
            </w:r>
            <w:r w:rsidR="00997D84" w:rsidRPr="00804D25">
              <w:rPr>
                <w:rFonts w:hint="eastAsia"/>
                <w:kern w:val="2"/>
                <w:sz w:val="21"/>
                <w:szCs w:val="21"/>
              </w:rPr>
              <w:t>年</w:t>
            </w:r>
            <w:r w:rsidR="0088709F" w:rsidRPr="00804D25">
              <w:rPr>
                <w:rFonts w:hint="eastAsia"/>
                <w:kern w:val="2"/>
                <w:sz w:val="21"/>
                <w:szCs w:val="21"/>
              </w:rPr>
              <w:t xml:space="preserve">　　</w:t>
            </w:r>
            <w:r w:rsidR="007C6201">
              <w:rPr>
                <w:rFonts w:hint="eastAsia"/>
                <w:kern w:val="2"/>
                <w:sz w:val="21"/>
                <w:szCs w:val="21"/>
              </w:rPr>
              <w:t xml:space="preserve">　</w:t>
            </w:r>
            <w:r w:rsidR="00997D84" w:rsidRPr="00804D25">
              <w:rPr>
                <w:rFonts w:hint="eastAsia"/>
                <w:kern w:val="2"/>
                <w:sz w:val="21"/>
                <w:szCs w:val="21"/>
              </w:rPr>
              <w:t xml:space="preserve">月　　</w:t>
            </w:r>
            <w:r w:rsidR="007C6201">
              <w:rPr>
                <w:rFonts w:hint="eastAsia"/>
                <w:kern w:val="2"/>
                <w:sz w:val="21"/>
                <w:szCs w:val="21"/>
              </w:rPr>
              <w:t xml:space="preserve">　</w:t>
            </w:r>
            <w:r w:rsidR="00997D84" w:rsidRPr="00804D25">
              <w:rPr>
                <w:rFonts w:hint="eastAsia"/>
                <w:kern w:val="2"/>
                <w:sz w:val="21"/>
                <w:szCs w:val="21"/>
              </w:rPr>
              <w:t>日</w:t>
            </w:r>
            <w:r w:rsidR="00804D25" w:rsidRPr="00804D25">
              <w:rPr>
                <w:rFonts w:hint="eastAsia"/>
                <w:kern w:val="2"/>
                <w:sz w:val="21"/>
                <w:szCs w:val="21"/>
              </w:rPr>
              <w:t xml:space="preserve">　　　　　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 xml:space="preserve">　</w:t>
            </w:r>
          </w:p>
          <w:p w:rsidR="00997D84" w:rsidRPr="00804D25" w:rsidRDefault="00A40C59" w:rsidP="00804D25">
            <w:pPr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宮城県立小松島支援学校長</w:t>
            </w:r>
            <w:r w:rsidR="00230B95">
              <w:rPr>
                <w:rFonts w:hint="eastAsia"/>
                <w:kern w:val="2"/>
                <w:sz w:val="21"/>
                <w:szCs w:val="21"/>
              </w:rPr>
              <w:t xml:space="preserve">　</w:t>
            </w:r>
            <w:r w:rsidR="00997D84" w:rsidRPr="00804D25">
              <w:rPr>
                <w:rFonts w:hint="eastAsia"/>
                <w:kern w:val="2"/>
                <w:sz w:val="21"/>
                <w:szCs w:val="21"/>
              </w:rPr>
              <w:t>殿</w:t>
            </w:r>
          </w:p>
          <w:p w:rsidR="00997D84" w:rsidRPr="00804D25" w:rsidRDefault="0009784E" w:rsidP="00E33AD6">
            <w:pPr>
              <w:spacing w:line="0" w:lineRule="atLeast"/>
              <w:ind w:firstLineChars="2400" w:firstLine="5040"/>
              <w:jc w:val="lef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sz w:val="21"/>
                <w:szCs w:val="21"/>
              </w:rPr>
              <w:t>志願者</w:t>
            </w:r>
            <w:r w:rsidR="00BD50F6"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804D25" w:rsidRPr="00804D25">
                    <w:rPr>
                      <w:rFonts w:ascii="ＭＳ 明朝" w:hAnsi="ＭＳ 明朝" w:hint="eastAsia"/>
                      <w:sz w:val="10"/>
                      <w:szCs w:val="21"/>
                    </w:rPr>
                    <w:t>ふ</w:t>
                  </w:r>
                </w:rt>
                <w:rubyBase>
                  <w:r w:rsidR="00804D25">
                    <w:rPr>
                      <w:rFonts w:hint="eastAsia"/>
                      <w:sz w:val="21"/>
                      <w:szCs w:val="21"/>
                    </w:rPr>
                    <w:t>本</w:t>
                  </w:r>
                </w:rubyBase>
              </w:ruby>
            </w:r>
            <w:r w:rsidR="00BD50F6"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804D25" w:rsidRPr="00804D25">
                    <w:rPr>
                      <w:rFonts w:ascii="ＭＳ 明朝" w:hAnsi="ＭＳ 明朝" w:hint="eastAsia"/>
                      <w:sz w:val="10"/>
                      <w:szCs w:val="21"/>
                    </w:rPr>
                    <w:t>り</w:t>
                  </w:r>
                </w:rt>
                <w:rubyBase>
                  <w:r w:rsidR="00804D25">
                    <w:rPr>
                      <w:rFonts w:hint="eastAsia"/>
                      <w:sz w:val="21"/>
                      <w:szCs w:val="21"/>
                    </w:rPr>
                    <w:t>人</w:t>
                  </w:r>
                </w:rubyBase>
              </w:ruby>
            </w:r>
            <w:r w:rsidR="00BD50F6"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804D25" w:rsidRPr="00804D25">
                    <w:rPr>
                      <w:rFonts w:ascii="ＭＳ 明朝" w:hAnsi="ＭＳ 明朝" w:hint="eastAsia"/>
                      <w:sz w:val="10"/>
                      <w:szCs w:val="21"/>
                    </w:rPr>
                    <w:t>が</w:t>
                  </w:r>
                </w:rt>
                <w:rubyBase>
                  <w:r w:rsidR="00804D25">
                    <w:rPr>
                      <w:rFonts w:hint="eastAsia"/>
                      <w:sz w:val="21"/>
                      <w:szCs w:val="21"/>
                    </w:rPr>
                    <w:t>氏</w:t>
                  </w:r>
                </w:rubyBase>
              </w:ruby>
            </w:r>
            <w:r w:rsidR="00BD50F6"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804D25" w:rsidRPr="00804D25">
                    <w:rPr>
                      <w:rFonts w:ascii="ＭＳ 明朝" w:hAnsi="ＭＳ 明朝" w:hint="eastAsia"/>
                      <w:sz w:val="10"/>
                      <w:szCs w:val="21"/>
                    </w:rPr>
                    <w:t>な</w:t>
                  </w:r>
                </w:rt>
                <w:rubyBase>
                  <w:r w:rsidR="00804D25">
                    <w:rPr>
                      <w:rFonts w:hint="eastAsia"/>
                      <w:sz w:val="21"/>
                      <w:szCs w:val="21"/>
                    </w:rPr>
                    <w:t>名</w:t>
                  </w:r>
                </w:rubyBase>
              </w:ruby>
            </w:r>
            <w:r w:rsidR="00997D84" w:rsidRPr="00804D25">
              <w:rPr>
                <w:rFonts w:hint="eastAsia"/>
                <w:u w:val="single"/>
              </w:rPr>
              <w:t xml:space="preserve">　</w:t>
            </w:r>
            <w:r w:rsidR="00997D84" w:rsidRPr="00804D25">
              <w:rPr>
                <w:rFonts w:hint="eastAsia"/>
                <w:kern w:val="2"/>
                <w:sz w:val="21"/>
                <w:szCs w:val="21"/>
                <w:u w:val="single"/>
              </w:rPr>
              <w:t xml:space="preserve">　　　　　　　　　　　　　　　</w:t>
            </w:r>
          </w:p>
          <w:p w:rsidR="00997D84" w:rsidRPr="00804D25" w:rsidRDefault="00997D84" w:rsidP="00E33AD6">
            <w:pPr>
              <w:spacing w:line="0" w:lineRule="atLeas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　　　　　　　　　　　　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　　　</w:t>
            </w:r>
            <w:r w:rsidRPr="00804D25">
              <w:rPr>
                <w:rFonts w:hint="eastAsia"/>
                <w:kern w:val="2"/>
                <w:sz w:val="18"/>
                <w:szCs w:val="21"/>
              </w:rPr>
              <w:t>（本人署名</w:t>
            </w:r>
            <w:r w:rsidR="0086344A" w:rsidRPr="00804D25">
              <w:rPr>
                <w:rFonts w:hint="eastAsia"/>
                <w:kern w:val="2"/>
                <w:sz w:val="18"/>
                <w:szCs w:val="21"/>
              </w:rPr>
              <w:t>又は</w:t>
            </w:r>
            <w:r w:rsidR="00804D25" w:rsidRPr="00804D25">
              <w:rPr>
                <w:rFonts w:hint="eastAsia"/>
                <w:kern w:val="2"/>
                <w:sz w:val="18"/>
                <w:szCs w:val="21"/>
              </w:rPr>
              <w:t>記名</w:t>
            </w:r>
            <w:r w:rsidRPr="00804D25">
              <w:rPr>
                <w:rFonts w:hint="eastAsia"/>
                <w:kern w:val="2"/>
                <w:sz w:val="18"/>
                <w:szCs w:val="21"/>
              </w:rPr>
              <w:t>押印）</w:t>
            </w:r>
          </w:p>
          <w:p w:rsidR="00BB4BF4" w:rsidRPr="00804D25" w:rsidRDefault="00C65740" w:rsidP="00E33AD6">
            <w:pPr>
              <w:ind w:firstLineChars="3260" w:firstLine="6520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3F953A0" wp14:editId="6F0A1B1B">
                      <wp:simplePos x="0" y="0"/>
                      <wp:positionH relativeFrom="column">
                        <wp:posOffset>4077335</wp:posOffset>
                      </wp:positionH>
                      <wp:positionV relativeFrom="paragraph">
                        <wp:posOffset>20320</wp:posOffset>
                      </wp:positionV>
                      <wp:extent cx="1771650" cy="397510"/>
                      <wp:effectExtent l="10160" t="10795" r="8890" b="1079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3975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066613D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321.05pt;margin-top:1.6pt;width:139.5pt;height:3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="00BB4BF4" w:rsidRPr="00804D25">
              <w:rPr>
                <w:rFonts w:hint="eastAsia"/>
                <w:kern w:val="2"/>
                <w:sz w:val="21"/>
                <w:szCs w:val="21"/>
              </w:rPr>
              <w:t xml:space="preserve">昭和　　</w:t>
            </w:r>
          </w:p>
          <w:p w:rsidR="0061172B" w:rsidRPr="00804D25" w:rsidRDefault="00BB4BF4" w:rsidP="00804D25">
            <w:pPr>
              <w:ind w:firstLineChars="3118" w:firstLine="6548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平成　　年　　月　　日生</w:t>
            </w:r>
          </w:p>
          <w:p w:rsidR="00124FC1" w:rsidRPr="00804D25" w:rsidRDefault="00124FC1" w:rsidP="00804D25">
            <w:pPr>
              <w:rPr>
                <w:kern w:val="2"/>
                <w:sz w:val="21"/>
                <w:szCs w:val="21"/>
              </w:rPr>
            </w:pPr>
          </w:p>
          <w:p w:rsidR="00804D25" w:rsidRDefault="00997D84" w:rsidP="00804D25">
            <w:pPr>
              <w:ind w:firstLineChars="2497" w:firstLine="5244"/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保護者（</w:t>
            </w:r>
            <w:r w:rsidR="0086344A" w:rsidRPr="00804D25">
              <w:rPr>
                <w:rFonts w:hint="eastAsia"/>
                <w:kern w:val="2"/>
                <w:sz w:val="21"/>
                <w:szCs w:val="21"/>
              </w:rPr>
              <w:t>又は</w:t>
            </w:r>
          </w:p>
          <w:p w:rsidR="00997D84" w:rsidRPr="00804D25" w:rsidRDefault="00997D84" w:rsidP="00E33AD6">
            <w:pPr>
              <w:spacing w:line="0" w:lineRule="atLeast"/>
              <w:ind w:firstLineChars="2497" w:firstLine="5244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保証人）氏名</w:t>
            </w:r>
            <w:r w:rsidRPr="00804D25">
              <w:rPr>
                <w:rFonts w:hint="eastAsia"/>
                <w:kern w:val="2"/>
                <w:sz w:val="21"/>
                <w:szCs w:val="21"/>
                <w:u w:val="single"/>
              </w:rPr>
              <w:t xml:space="preserve">　　　　　　　　　　　　　　　　　　</w:t>
            </w:r>
          </w:p>
          <w:p w:rsidR="0058215D" w:rsidRPr="00804D25" w:rsidRDefault="0058215D" w:rsidP="00E33AD6">
            <w:pPr>
              <w:spacing w:line="0" w:lineRule="atLeas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　　　　　　　　　　　　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　　　</w:t>
            </w:r>
            <w:r w:rsidRPr="00804D25">
              <w:rPr>
                <w:rFonts w:hint="eastAsia"/>
                <w:kern w:val="2"/>
                <w:sz w:val="18"/>
                <w:szCs w:val="21"/>
              </w:rPr>
              <w:t>（本人署名</w:t>
            </w:r>
            <w:r w:rsidR="0086344A" w:rsidRPr="00804D25">
              <w:rPr>
                <w:rFonts w:hint="eastAsia"/>
                <w:kern w:val="2"/>
                <w:sz w:val="18"/>
                <w:szCs w:val="21"/>
              </w:rPr>
              <w:t>又は</w:t>
            </w:r>
            <w:r w:rsidR="00804D25" w:rsidRPr="00804D25">
              <w:rPr>
                <w:rFonts w:hint="eastAsia"/>
                <w:kern w:val="2"/>
                <w:sz w:val="18"/>
                <w:szCs w:val="21"/>
              </w:rPr>
              <w:t>記名</w:t>
            </w:r>
            <w:r w:rsidRPr="00804D25">
              <w:rPr>
                <w:rFonts w:hint="eastAsia"/>
                <w:kern w:val="2"/>
                <w:sz w:val="18"/>
                <w:szCs w:val="21"/>
              </w:rPr>
              <w:t>押印）</w:t>
            </w:r>
          </w:p>
          <w:p w:rsidR="0058215D" w:rsidRPr="00804D25" w:rsidRDefault="0058215D" w:rsidP="00804D25">
            <w:pPr>
              <w:rPr>
                <w:kern w:val="2"/>
                <w:sz w:val="21"/>
                <w:szCs w:val="21"/>
              </w:rPr>
            </w:pPr>
          </w:p>
          <w:p w:rsidR="007C6201" w:rsidRDefault="007C6201" w:rsidP="007C6201">
            <w:pPr>
              <w:ind w:leftChars="200" w:left="420"/>
              <w:rPr>
                <w:rFonts w:hint="eastAsia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下記のとおり，</w:t>
            </w:r>
            <w:r w:rsidR="00997D84" w:rsidRPr="00804D25">
              <w:rPr>
                <w:rFonts w:hint="eastAsia"/>
                <w:kern w:val="2"/>
                <w:sz w:val="21"/>
                <w:szCs w:val="21"/>
              </w:rPr>
              <w:t>貴校　高等部普通科に入学したいので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>，</w:t>
            </w:r>
            <w:r>
              <w:rPr>
                <w:rFonts w:hint="eastAsia"/>
                <w:kern w:val="2"/>
                <w:sz w:val="21"/>
                <w:szCs w:val="21"/>
              </w:rPr>
              <w:t>出願を承認くださるよう</w:t>
            </w:r>
            <w:r w:rsidR="00997D84" w:rsidRPr="00804D25">
              <w:rPr>
                <w:rFonts w:hint="eastAsia"/>
                <w:kern w:val="2"/>
                <w:sz w:val="21"/>
                <w:szCs w:val="21"/>
              </w:rPr>
              <w:t>保護者（保</w:t>
            </w:r>
          </w:p>
          <w:p w:rsidR="00997D84" w:rsidRDefault="00997D84" w:rsidP="007C6201">
            <w:pPr>
              <w:ind w:firstLineChars="200" w:firstLine="420"/>
              <w:rPr>
                <w:rFonts w:hint="eastAsia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証人）連署の上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>，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お願いします。</w:t>
            </w:r>
          </w:p>
          <w:p w:rsidR="007C6201" w:rsidRDefault="007C6201" w:rsidP="007C6201">
            <w:pPr>
              <w:ind w:firstLineChars="105" w:firstLine="220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記</w:t>
            </w:r>
          </w:p>
        </w:tc>
      </w:tr>
      <w:tr w:rsidR="001F7D20" w:rsidRPr="00804D25" w:rsidTr="001F7D20">
        <w:trPr>
          <w:trHeight w:val="910"/>
        </w:trPr>
        <w:tc>
          <w:tcPr>
            <w:tcW w:w="675" w:type="dxa"/>
            <w:vMerge w:val="restart"/>
            <w:textDirection w:val="tbRlV"/>
            <w:vAlign w:val="center"/>
          </w:tcPr>
          <w:p w:rsidR="001F7D20" w:rsidRPr="00804D25" w:rsidRDefault="001F7D20" w:rsidP="00804D25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本　　　</w:t>
            </w:r>
            <w:r w:rsidR="00514AF3">
              <w:rPr>
                <w:rFonts w:hint="eastAsia"/>
                <w:kern w:val="2"/>
                <w:sz w:val="21"/>
                <w:szCs w:val="21"/>
              </w:rPr>
              <w:t xml:space="preserve">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人</w:t>
            </w:r>
          </w:p>
        </w:tc>
        <w:tc>
          <w:tcPr>
            <w:tcW w:w="1699" w:type="dxa"/>
            <w:vAlign w:val="center"/>
          </w:tcPr>
          <w:p w:rsidR="001F7D20" w:rsidRPr="00804D25" w:rsidRDefault="001F7D20" w:rsidP="00804D25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現</w:t>
            </w:r>
            <w:r w:rsidRPr="00804D25">
              <w:rPr>
                <w:kern w:val="2"/>
                <w:sz w:val="21"/>
                <w:szCs w:val="21"/>
              </w:rPr>
              <w:t xml:space="preserve">  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住</w:t>
            </w:r>
            <w:r w:rsidRPr="00804D25">
              <w:rPr>
                <w:kern w:val="2"/>
                <w:sz w:val="21"/>
                <w:szCs w:val="21"/>
              </w:rPr>
              <w:t xml:space="preserve">  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所</w:t>
            </w:r>
          </w:p>
        </w:tc>
        <w:tc>
          <w:tcPr>
            <w:tcW w:w="7515" w:type="dxa"/>
            <w:gridSpan w:val="3"/>
          </w:tcPr>
          <w:p w:rsidR="001F7D20" w:rsidRPr="00804D25" w:rsidRDefault="001F7D20" w:rsidP="00514AF3">
            <w:pPr>
              <w:ind w:firstLineChars="0" w:firstLine="0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〒（　　　―　　　　）</w:t>
            </w:r>
          </w:p>
          <w:p w:rsidR="001F7D20" w:rsidRPr="00804D25" w:rsidRDefault="001F7D20" w:rsidP="00804D25">
            <w:pPr>
              <w:rPr>
                <w:kern w:val="2"/>
                <w:sz w:val="21"/>
                <w:szCs w:val="21"/>
              </w:rPr>
            </w:pPr>
          </w:p>
          <w:p w:rsidR="001F7D20" w:rsidRPr="00804D25" w:rsidRDefault="001F7D20" w:rsidP="00804D25">
            <w:pPr>
              <w:rPr>
                <w:kern w:val="2"/>
                <w:sz w:val="21"/>
                <w:szCs w:val="21"/>
              </w:rPr>
            </w:pPr>
          </w:p>
        </w:tc>
      </w:tr>
      <w:tr w:rsidR="001F7D20" w:rsidRPr="00804D25" w:rsidTr="001F7D20">
        <w:trPr>
          <w:trHeight w:val="626"/>
        </w:trPr>
        <w:tc>
          <w:tcPr>
            <w:tcW w:w="675" w:type="dxa"/>
            <w:vMerge/>
          </w:tcPr>
          <w:p w:rsidR="001F7D20" w:rsidRPr="00804D25" w:rsidRDefault="001F7D20" w:rsidP="00804D25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:rsidR="001F7D20" w:rsidRPr="00804D25" w:rsidRDefault="001F7D20" w:rsidP="00804D25">
            <w:pPr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在学（出身）</w:t>
            </w:r>
          </w:p>
          <w:p w:rsidR="001F7D20" w:rsidRPr="00804D25" w:rsidRDefault="001F7D20" w:rsidP="00804D25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学</w:t>
            </w:r>
            <w:r>
              <w:rPr>
                <w:rFonts w:hint="eastAsia"/>
                <w:kern w:val="2"/>
                <w:sz w:val="21"/>
                <w:szCs w:val="21"/>
              </w:rPr>
              <w:t xml:space="preserve">　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校</w:t>
            </w:r>
          </w:p>
        </w:tc>
        <w:tc>
          <w:tcPr>
            <w:tcW w:w="7515" w:type="dxa"/>
            <w:gridSpan w:val="3"/>
          </w:tcPr>
          <w:p w:rsidR="001F7D20" w:rsidRDefault="001F7D20" w:rsidP="00804D25">
            <w:pPr>
              <w:ind w:firstLineChars="0" w:firstLine="0"/>
              <w:rPr>
                <w:rFonts w:hint="eastAsia"/>
                <w:kern w:val="2"/>
                <w:sz w:val="21"/>
                <w:szCs w:val="21"/>
              </w:rPr>
            </w:pPr>
          </w:p>
          <w:p w:rsidR="001F7D20" w:rsidRPr="00804D25" w:rsidRDefault="001F7D20" w:rsidP="00804D25">
            <w:pPr>
              <w:ind w:firstLineChars="0" w:firstLine="0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F7D20" w:rsidRPr="00804D25" w:rsidTr="001F7D20">
        <w:trPr>
          <w:trHeight w:val="792"/>
        </w:trPr>
        <w:tc>
          <w:tcPr>
            <w:tcW w:w="675" w:type="dxa"/>
            <w:vMerge/>
          </w:tcPr>
          <w:p w:rsidR="001F7D20" w:rsidRPr="00804D25" w:rsidRDefault="001F7D20" w:rsidP="00804D25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:rsidR="001F7D20" w:rsidRDefault="001F7D20" w:rsidP="001F7D20">
            <w:pPr>
              <w:spacing w:line="240" w:lineRule="exact"/>
              <w:ind w:firstLineChars="0" w:firstLine="0"/>
              <w:jc w:val="center"/>
              <w:rPr>
                <w:rFonts w:cs="Times New Roman" w:hint="eastAsia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卒業見込</w:t>
            </w:r>
          </w:p>
          <w:p w:rsidR="001F7D20" w:rsidRDefault="001F7D20" w:rsidP="001F7D20">
            <w:pPr>
              <w:spacing w:line="240" w:lineRule="exact"/>
              <w:ind w:firstLineChars="0" w:firstLine="0"/>
              <w:jc w:val="center"/>
              <w:rPr>
                <w:rFonts w:cs="Times New Roman" w:hint="eastAsia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・</w:t>
            </w:r>
          </w:p>
          <w:p w:rsidR="001F7D20" w:rsidRPr="00804D25" w:rsidRDefault="001F7D20" w:rsidP="001F7D20">
            <w:pPr>
              <w:spacing w:line="240" w:lineRule="exact"/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卒業の年月</w:t>
            </w:r>
          </w:p>
        </w:tc>
        <w:tc>
          <w:tcPr>
            <w:tcW w:w="7515" w:type="dxa"/>
            <w:gridSpan w:val="3"/>
            <w:vAlign w:val="center"/>
          </w:tcPr>
          <w:p w:rsidR="001F7D20" w:rsidRPr="00804D25" w:rsidRDefault="001F7D20" w:rsidP="001F7D20">
            <w:pPr>
              <w:spacing w:line="240" w:lineRule="exac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昭和</w:t>
            </w:r>
          </w:p>
          <w:p w:rsidR="001F7D20" w:rsidRPr="00804D25" w:rsidRDefault="001F7D20" w:rsidP="001F7D20">
            <w:pPr>
              <w:spacing w:line="240" w:lineRule="exact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 xml:space="preserve">平成　　　　　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年　</w:t>
            </w:r>
            <w:r>
              <w:rPr>
                <w:rFonts w:hint="eastAsia"/>
                <w:kern w:val="2"/>
                <w:sz w:val="21"/>
                <w:szCs w:val="21"/>
              </w:rPr>
              <w:t xml:space="preserve">　　　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月</w:t>
            </w:r>
            <w:r>
              <w:rPr>
                <w:rFonts w:hint="eastAsia"/>
                <w:kern w:val="2"/>
                <w:sz w:val="21"/>
                <w:szCs w:val="21"/>
              </w:rPr>
              <w:t xml:space="preserve">　　　　　　　　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卒業見込・卒業</w:t>
            </w:r>
          </w:p>
          <w:p w:rsidR="001F7D20" w:rsidRPr="00804D25" w:rsidRDefault="001F7D20" w:rsidP="001F7D20">
            <w:pPr>
              <w:spacing w:line="240" w:lineRule="exact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令和</w:t>
            </w:r>
          </w:p>
        </w:tc>
      </w:tr>
      <w:tr w:rsidR="001F7D20" w:rsidRPr="00804D25" w:rsidTr="001F7D20">
        <w:trPr>
          <w:trHeight w:val="638"/>
        </w:trPr>
        <w:tc>
          <w:tcPr>
            <w:tcW w:w="675" w:type="dxa"/>
            <w:vMerge/>
          </w:tcPr>
          <w:p w:rsidR="001F7D20" w:rsidRPr="00804D25" w:rsidRDefault="001F7D20" w:rsidP="001F7D20">
            <w:pPr>
              <w:ind w:firstLine="200"/>
            </w:pPr>
          </w:p>
        </w:tc>
        <w:tc>
          <w:tcPr>
            <w:tcW w:w="1699" w:type="dxa"/>
            <w:vAlign w:val="center"/>
          </w:tcPr>
          <w:p w:rsidR="001F7D20" w:rsidRPr="00804D25" w:rsidRDefault="001F7D20" w:rsidP="00804D2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氏　　　名</w:t>
            </w:r>
          </w:p>
        </w:tc>
        <w:tc>
          <w:tcPr>
            <w:tcW w:w="7515" w:type="dxa"/>
            <w:gridSpan w:val="3"/>
          </w:tcPr>
          <w:p w:rsidR="001F7D20" w:rsidRPr="00804D25" w:rsidRDefault="001F7D20" w:rsidP="001F7D20">
            <w:pPr>
              <w:ind w:firstLine="200"/>
              <w:rPr>
                <w:rFonts w:hint="eastAsia"/>
              </w:rPr>
            </w:pPr>
          </w:p>
        </w:tc>
      </w:tr>
      <w:tr w:rsidR="001F7D20" w:rsidRPr="00804D25" w:rsidTr="001F7D20">
        <w:trPr>
          <w:cantSplit/>
          <w:trHeight w:val="1129"/>
        </w:trPr>
        <w:tc>
          <w:tcPr>
            <w:tcW w:w="675" w:type="dxa"/>
            <w:vMerge w:val="restart"/>
            <w:textDirection w:val="tbRlV"/>
            <w:vAlign w:val="center"/>
          </w:tcPr>
          <w:p w:rsidR="001F7D20" w:rsidRPr="00804D25" w:rsidRDefault="001F7D20" w:rsidP="001F7D20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保護者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又は保証人</w:t>
            </w:r>
          </w:p>
        </w:tc>
        <w:tc>
          <w:tcPr>
            <w:tcW w:w="1699" w:type="dxa"/>
            <w:vAlign w:val="center"/>
          </w:tcPr>
          <w:p w:rsidR="001F7D20" w:rsidRPr="00804D25" w:rsidRDefault="001F7D20" w:rsidP="00804D25">
            <w:pPr>
              <w:rPr>
                <w:rFonts w:cs="Times New Roman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現　住　所</w:t>
            </w:r>
          </w:p>
        </w:tc>
        <w:tc>
          <w:tcPr>
            <w:tcW w:w="7515" w:type="dxa"/>
            <w:gridSpan w:val="3"/>
          </w:tcPr>
          <w:p w:rsidR="001F7D20" w:rsidRPr="00804D25" w:rsidRDefault="001F7D20" w:rsidP="00514AF3">
            <w:pPr>
              <w:ind w:firstLineChars="0" w:firstLine="0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〒（　　　―　　　　）</w:t>
            </w:r>
          </w:p>
          <w:p w:rsidR="001F7D20" w:rsidRPr="00804D25" w:rsidRDefault="001F7D20" w:rsidP="00804D25">
            <w:pPr>
              <w:rPr>
                <w:kern w:val="2"/>
                <w:sz w:val="21"/>
                <w:szCs w:val="21"/>
              </w:rPr>
            </w:pPr>
          </w:p>
          <w:p w:rsidR="001F7D20" w:rsidRPr="00804D25" w:rsidRDefault="001F7D20" w:rsidP="00804D25">
            <w:pPr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</w:t>
            </w:r>
          </w:p>
          <w:p w:rsidR="001F7D20" w:rsidRPr="00804D25" w:rsidRDefault="001F7D20" w:rsidP="00514AF3">
            <w:pPr>
              <w:ind w:firstLineChars="1200" w:firstLine="2520"/>
              <w:jc w:val="lef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電話</w:t>
            </w:r>
            <w:r w:rsidR="00514AF3">
              <w:rPr>
                <w:rFonts w:hint="eastAsia"/>
                <w:kern w:val="2"/>
                <w:sz w:val="21"/>
                <w:szCs w:val="21"/>
              </w:rPr>
              <w:t xml:space="preserve">　　　　　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（　　　　</w:t>
            </w:r>
            <w:r w:rsidR="00514AF3">
              <w:rPr>
                <w:rFonts w:hint="eastAsia"/>
                <w:kern w:val="2"/>
                <w:sz w:val="21"/>
                <w:szCs w:val="21"/>
              </w:rPr>
              <w:t xml:space="preserve">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）　　</w:t>
            </w:r>
          </w:p>
        </w:tc>
      </w:tr>
      <w:tr w:rsidR="001F7D20" w:rsidRPr="00804D25" w:rsidTr="001F7D20">
        <w:trPr>
          <w:cantSplit/>
          <w:trHeight w:val="639"/>
        </w:trPr>
        <w:tc>
          <w:tcPr>
            <w:tcW w:w="675" w:type="dxa"/>
            <w:vMerge/>
            <w:textDirection w:val="tbRlV"/>
            <w:vAlign w:val="center"/>
          </w:tcPr>
          <w:p w:rsidR="001F7D20" w:rsidRPr="00804D25" w:rsidRDefault="001F7D20" w:rsidP="001F7D20">
            <w:pPr>
              <w:ind w:firstLine="200"/>
              <w:rPr>
                <w:rFonts w:hint="eastAsia"/>
              </w:rPr>
            </w:pPr>
          </w:p>
        </w:tc>
        <w:tc>
          <w:tcPr>
            <w:tcW w:w="1699" w:type="dxa"/>
            <w:vAlign w:val="center"/>
          </w:tcPr>
          <w:p w:rsidR="001F7D20" w:rsidRPr="00804D25" w:rsidRDefault="001F7D20" w:rsidP="001F7D20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7515" w:type="dxa"/>
            <w:gridSpan w:val="3"/>
          </w:tcPr>
          <w:p w:rsidR="001F7D20" w:rsidRPr="00804D25" w:rsidRDefault="001F7D20" w:rsidP="001F7D20">
            <w:pPr>
              <w:ind w:firstLine="200"/>
              <w:rPr>
                <w:rFonts w:hint="eastAsia"/>
              </w:rPr>
            </w:pPr>
          </w:p>
        </w:tc>
      </w:tr>
      <w:tr w:rsidR="001F7D20" w:rsidRPr="00804D25" w:rsidTr="00514AF3">
        <w:trPr>
          <w:cantSplit/>
          <w:trHeight w:val="440"/>
        </w:trPr>
        <w:tc>
          <w:tcPr>
            <w:tcW w:w="2374" w:type="dxa"/>
            <w:gridSpan w:val="2"/>
            <w:vAlign w:val="center"/>
          </w:tcPr>
          <w:p w:rsidR="001F7D20" w:rsidRDefault="00514AF3" w:rsidP="00514AF3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　　　願　　　先</w:t>
            </w:r>
          </w:p>
        </w:tc>
        <w:tc>
          <w:tcPr>
            <w:tcW w:w="7515" w:type="dxa"/>
            <w:gridSpan w:val="3"/>
            <w:vAlign w:val="center"/>
          </w:tcPr>
          <w:p w:rsidR="001F7D20" w:rsidRPr="00804D25" w:rsidRDefault="00514AF3" w:rsidP="00514AF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宮城県立小松島支援学校　高等部　普通科</w:t>
            </w:r>
          </w:p>
        </w:tc>
      </w:tr>
      <w:tr w:rsidR="001F7D20" w:rsidRPr="00804D25" w:rsidTr="000D780B">
        <w:trPr>
          <w:cantSplit/>
          <w:trHeight w:val="835"/>
        </w:trPr>
        <w:tc>
          <w:tcPr>
            <w:tcW w:w="675" w:type="dxa"/>
            <w:vMerge w:val="restart"/>
            <w:textDirection w:val="tbRlV"/>
            <w:vAlign w:val="center"/>
          </w:tcPr>
          <w:p w:rsidR="001F7D20" w:rsidRPr="00804D25" w:rsidRDefault="00514AF3" w:rsidP="00514AF3">
            <w:pPr>
              <w:ind w:right="113" w:firstLine="2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理　　由</w:t>
            </w:r>
          </w:p>
        </w:tc>
        <w:tc>
          <w:tcPr>
            <w:tcW w:w="9214" w:type="dxa"/>
            <w:gridSpan w:val="4"/>
            <w:vAlign w:val="center"/>
          </w:tcPr>
          <w:p w:rsidR="001F7D20" w:rsidRPr="00804D25" w:rsidRDefault="001F7D20" w:rsidP="001F7D20">
            <w:pPr>
              <w:ind w:firstLine="200"/>
              <w:rPr>
                <w:rFonts w:hint="eastAsia"/>
              </w:rPr>
            </w:pPr>
          </w:p>
        </w:tc>
      </w:tr>
      <w:tr w:rsidR="00514AF3" w:rsidRPr="00804D25" w:rsidTr="00514AF3">
        <w:trPr>
          <w:cantSplit/>
          <w:trHeight w:val="704"/>
        </w:trPr>
        <w:tc>
          <w:tcPr>
            <w:tcW w:w="675" w:type="dxa"/>
            <w:vMerge/>
            <w:vAlign w:val="center"/>
          </w:tcPr>
          <w:p w:rsidR="00514AF3" w:rsidRPr="00804D25" w:rsidRDefault="00514AF3" w:rsidP="001F7D20">
            <w:pPr>
              <w:ind w:firstLine="200"/>
              <w:rPr>
                <w:rFonts w:hint="eastAsia"/>
              </w:rPr>
            </w:pPr>
          </w:p>
        </w:tc>
        <w:tc>
          <w:tcPr>
            <w:tcW w:w="4695" w:type="dxa"/>
            <w:gridSpan w:val="3"/>
            <w:vAlign w:val="center"/>
          </w:tcPr>
          <w:p w:rsidR="00514AF3" w:rsidRPr="00804D25" w:rsidRDefault="00514AF3" w:rsidP="00514AF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転居の場合，入学後の本人及び保護者の予定住所</w:t>
            </w:r>
          </w:p>
        </w:tc>
        <w:tc>
          <w:tcPr>
            <w:tcW w:w="4519" w:type="dxa"/>
            <w:vAlign w:val="center"/>
          </w:tcPr>
          <w:p w:rsidR="00514AF3" w:rsidRPr="00804D25" w:rsidRDefault="00514AF3" w:rsidP="00514AF3">
            <w:pPr>
              <w:ind w:firstLineChars="0" w:firstLine="0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〒（　　　―　　　　）</w:t>
            </w:r>
          </w:p>
          <w:p w:rsidR="00514AF3" w:rsidRPr="00514AF3" w:rsidRDefault="00514AF3" w:rsidP="00514AF3">
            <w:pPr>
              <w:ind w:firstLineChars="0" w:firstLine="0"/>
              <w:rPr>
                <w:rFonts w:hint="eastAsia"/>
              </w:rPr>
            </w:pPr>
          </w:p>
        </w:tc>
      </w:tr>
      <w:tr w:rsidR="00514AF3" w:rsidRPr="00804D25" w:rsidTr="000D780B">
        <w:trPr>
          <w:cantSplit/>
          <w:trHeight w:val="2120"/>
        </w:trPr>
        <w:tc>
          <w:tcPr>
            <w:tcW w:w="9889" w:type="dxa"/>
            <w:gridSpan w:val="5"/>
            <w:vAlign w:val="center"/>
          </w:tcPr>
          <w:p w:rsidR="00514AF3" w:rsidRDefault="00514AF3" w:rsidP="00514AF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学校所在地</w:t>
            </w:r>
          </w:p>
          <w:p w:rsidR="00514AF3" w:rsidRDefault="00514AF3" w:rsidP="00514AF3">
            <w:pPr>
              <w:rPr>
                <w:rFonts w:hint="eastAsia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〒（　　　―　　　　）</w:t>
            </w:r>
            <w:r>
              <w:rPr>
                <w:rFonts w:hint="eastAsia"/>
                <w:kern w:val="2"/>
                <w:sz w:val="21"/>
                <w:szCs w:val="21"/>
              </w:rPr>
              <w:t xml:space="preserve">　　　　　　　　　　　　　○○学校長</w:t>
            </w:r>
          </w:p>
          <w:p w:rsidR="00514AF3" w:rsidRPr="00804D25" w:rsidRDefault="00514AF3" w:rsidP="00514AF3">
            <w:pPr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 xml:space="preserve">　　　　　　　　　　　　　　　　　　　　　　　　　　氏　名　　　　　　　　　　　　印</w:t>
            </w:r>
          </w:p>
          <w:p w:rsidR="00514AF3" w:rsidRDefault="00514AF3" w:rsidP="00514AF3">
            <w:pPr>
              <w:rPr>
                <w:rFonts w:hint="eastAsia"/>
                <w:kern w:val="2"/>
                <w:sz w:val="21"/>
                <w:szCs w:val="21"/>
              </w:rPr>
            </w:pPr>
          </w:p>
          <w:p w:rsidR="00514AF3" w:rsidRDefault="00514AF3" w:rsidP="00514AF3">
            <w:pPr>
              <w:rPr>
                <w:rFonts w:hint="eastAsia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上記の通り相違ないこと，及び，貴校以外の宮城県内の公立特別支援学校高等部，公立高等学校と</w:t>
            </w:r>
          </w:p>
          <w:p w:rsidR="00514AF3" w:rsidRPr="00514AF3" w:rsidRDefault="00514AF3" w:rsidP="00514AF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併願していないことを証明します。</w:t>
            </w:r>
          </w:p>
        </w:tc>
      </w:tr>
    </w:tbl>
    <w:p w:rsidR="00D23430" w:rsidRDefault="00514AF3" w:rsidP="000D780B">
      <w:pPr>
        <w:rPr>
          <w:rFonts w:hint="eastAsia"/>
        </w:rPr>
      </w:pPr>
      <w:r w:rsidRPr="000D780B">
        <w:rPr>
          <w:rFonts w:hint="eastAsia"/>
        </w:rPr>
        <w:t>＜注＞</w:t>
      </w:r>
      <w:r w:rsidR="000D780B">
        <w:rPr>
          <w:rFonts w:hint="eastAsia"/>
        </w:rPr>
        <w:t xml:space="preserve">　１　理由は，できるだけ詳細かつ具体的に記入すること。</w:t>
      </w:r>
    </w:p>
    <w:p w:rsidR="000D780B" w:rsidRDefault="000D780B" w:rsidP="007C6201">
      <w:pPr>
        <w:ind w:firstLineChars="0" w:firstLine="0"/>
        <w:rPr>
          <w:rFonts w:hint="eastAsia"/>
        </w:rPr>
      </w:pPr>
      <w:r>
        <w:rPr>
          <w:rFonts w:hint="eastAsia"/>
        </w:rPr>
        <w:t xml:space="preserve">　　　　　２　理由を証明する書類を添付すること。</w:t>
      </w:r>
    </w:p>
    <w:p w:rsidR="000D780B" w:rsidRPr="000D780B" w:rsidRDefault="000D780B" w:rsidP="007C6201">
      <w:pPr>
        <w:ind w:firstLineChars="0" w:firstLine="0"/>
        <w:rPr>
          <w:rFonts w:cs="Times New Roman"/>
        </w:rPr>
      </w:pPr>
      <w:r>
        <w:rPr>
          <w:rFonts w:hint="eastAsia"/>
        </w:rPr>
        <w:t xml:space="preserve">　　　　　３　返信用封筒（返信用切手貼付，あて先明記）を同封すること。</w:t>
      </w:r>
    </w:p>
    <w:sectPr w:rsidR="000D780B" w:rsidRPr="000D780B" w:rsidSect="00514AF3">
      <w:pgSz w:w="11906" w:h="16838" w:code="9"/>
      <w:pgMar w:top="851" w:right="1077" w:bottom="851" w:left="107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6DC" w:rsidRDefault="005866DC" w:rsidP="00065722">
      <w:r>
        <w:separator/>
      </w:r>
    </w:p>
  </w:endnote>
  <w:endnote w:type="continuationSeparator" w:id="0">
    <w:p w:rsidR="005866DC" w:rsidRDefault="005866DC" w:rsidP="0006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6DC" w:rsidRDefault="005866DC" w:rsidP="00065722">
      <w:r>
        <w:separator/>
      </w:r>
    </w:p>
  </w:footnote>
  <w:footnote w:type="continuationSeparator" w:id="0">
    <w:p w:rsidR="005866DC" w:rsidRDefault="005866DC" w:rsidP="000657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40"/>
  <w:doNotHyphenateCaps/>
  <w:drawingGridHorizontalSpacing w:val="105"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D84"/>
    <w:rsid w:val="00054B17"/>
    <w:rsid w:val="00065722"/>
    <w:rsid w:val="00073C1C"/>
    <w:rsid w:val="00076FB1"/>
    <w:rsid w:val="0009784E"/>
    <w:rsid w:val="000A2862"/>
    <w:rsid w:val="000D780B"/>
    <w:rsid w:val="00124FC1"/>
    <w:rsid w:val="001309A9"/>
    <w:rsid w:val="001456D3"/>
    <w:rsid w:val="00151866"/>
    <w:rsid w:val="00154804"/>
    <w:rsid w:val="00181039"/>
    <w:rsid w:val="001D2585"/>
    <w:rsid w:val="001D76A3"/>
    <w:rsid w:val="001F7D20"/>
    <w:rsid w:val="00230B95"/>
    <w:rsid w:val="0024169B"/>
    <w:rsid w:val="002928BA"/>
    <w:rsid w:val="002962D9"/>
    <w:rsid w:val="002C5914"/>
    <w:rsid w:val="002E2796"/>
    <w:rsid w:val="0031528C"/>
    <w:rsid w:val="00323813"/>
    <w:rsid w:val="00347766"/>
    <w:rsid w:val="00374A40"/>
    <w:rsid w:val="003B634E"/>
    <w:rsid w:val="00420F20"/>
    <w:rsid w:val="004435D9"/>
    <w:rsid w:val="004579DD"/>
    <w:rsid w:val="00496A54"/>
    <w:rsid w:val="004D28E6"/>
    <w:rsid w:val="0050548E"/>
    <w:rsid w:val="00514AF3"/>
    <w:rsid w:val="00533478"/>
    <w:rsid w:val="00547F86"/>
    <w:rsid w:val="0058215D"/>
    <w:rsid w:val="005866DC"/>
    <w:rsid w:val="005B6C1F"/>
    <w:rsid w:val="005E2A85"/>
    <w:rsid w:val="0061172B"/>
    <w:rsid w:val="006535E5"/>
    <w:rsid w:val="006C3918"/>
    <w:rsid w:val="0071452B"/>
    <w:rsid w:val="00757E7C"/>
    <w:rsid w:val="00770593"/>
    <w:rsid w:val="00775F27"/>
    <w:rsid w:val="0079368B"/>
    <w:rsid w:val="0079663E"/>
    <w:rsid w:val="007C05E7"/>
    <w:rsid w:val="007C33B5"/>
    <w:rsid w:val="007C6201"/>
    <w:rsid w:val="00804D25"/>
    <w:rsid w:val="00845107"/>
    <w:rsid w:val="0085285A"/>
    <w:rsid w:val="0086344A"/>
    <w:rsid w:val="00874369"/>
    <w:rsid w:val="0088709F"/>
    <w:rsid w:val="008A543A"/>
    <w:rsid w:val="008A76E1"/>
    <w:rsid w:val="00924833"/>
    <w:rsid w:val="00935A27"/>
    <w:rsid w:val="00937FC4"/>
    <w:rsid w:val="00971FCE"/>
    <w:rsid w:val="009736F9"/>
    <w:rsid w:val="00997D84"/>
    <w:rsid w:val="009A4742"/>
    <w:rsid w:val="009B329C"/>
    <w:rsid w:val="009B4389"/>
    <w:rsid w:val="009C112E"/>
    <w:rsid w:val="009F4ECE"/>
    <w:rsid w:val="00A1634F"/>
    <w:rsid w:val="00A40C59"/>
    <w:rsid w:val="00A455F8"/>
    <w:rsid w:val="00A65622"/>
    <w:rsid w:val="00AC58AF"/>
    <w:rsid w:val="00B259AE"/>
    <w:rsid w:val="00B31CB3"/>
    <w:rsid w:val="00B81109"/>
    <w:rsid w:val="00B8262A"/>
    <w:rsid w:val="00BA3566"/>
    <w:rsid w:val="00BB4BF4"/>
    <w:rsid w:val="00BC3858"/>
    <w:rsid w:val="00BD50F6"/>
    <w:rsid w:val="00C10240"/>
    <w:rsid w:val="00C414CD"/>
    <w:rsid w:val="00C46C60"/>
    <w:rsid w:val="00C65740"/>
    <w:rsid w:val="00C868F4"/>
    <w:rsid w:val="00CB1A2A"/>
    <w:rsid w:val="00CB2F14"/>
    <w:rsid w:val="00D04297"/>
    <w:rsid w:val="00D23430"/>
    <w:rsid w:val="00D32032"/>
    <w:rsid w:val="00D60DD5"/>
    <w:rsid w:val="00D70617"/>
    <w:rsid w:val="00D92C0D"/>
    <w:rsid w:val="00DA5AF2"/>
    <w:rsid w:val="00DE609B"/>
    <w:rsid w:val="00DF15C5"/>
    <w:rsid w:val="00E06327"/>
    <w:rsid w:val="00E338A7"/>
    <w:rsid w:val="00E33AD6"/>
    <w:rsid w:val="00E40BAB"/>
    <w:rsid w:val="00E55365"/>
    <w:rsid w:val="00E6222F"/>
    <w:rsid w:val="00E63CFC"/>
    <w:rsid w:val="00E8354A"/>
    <w:rsid w:val="00EA605E"/>
    <w:rsid w:val="00EE19FF"/>
    <w:rsid w:val="00F06A62"/>
    <w:rsid w:val="00F06F8A"/>
    <w:rsid w:val="00F1433F"/>
    <w:rsid w:val="00F16BEF"/>
    <w:rsid w:val="00F1749A"/>
    <w:rsid w:val="00F559AB"/>
    <w:rsid w:val="00F9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22"/>
    <w:pPr>
      <w:widowControl w:val="0"/>
      <w:ind w:firstLineChars="100" w:firstLine="210"/>
      <w:jc w:val="both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97D84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48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54804"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154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54804"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A60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60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22"/>
    <w:pPr>
      <w:widowControl w:val="0"/>
      <w:ind w:firstLineChars="100" w:firstLine="210"/>
      <w:jc w:val="both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97D84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48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54804"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154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54804"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A60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60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23F1-3AA1-4739-A8A7-09E8CC02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605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宮城県教育委員会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宮城県教育委員会</dc:creator>
  <cp:lastModifiedBy>hirama</cp:lastModifiedBy>
  <cp:revision>2</cp:revision>
  <cp:lastPrinted>2018-09-26T01:35:00Z</cp:lastPrinted>
  <dcterms:created xsi:type="dcterms:W3CDTF">2019-09-17T11:53:00Z</dcterms:created>
  <dcterms:modified xsi:type="dcterms:W3CDTF">2019-09-17T11:53:00Z</dcterms:modified>
</cp:coreProperties>
</file>